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4ACE0" w14:textId="77777777" w:rsidR="003F0CFA" w:rsidRPr="00C3542C" w:rsidRDefault="003F0CFA" w:rsidP="00144062">
      <w:pPr>
        <w:spacing w:after="0" w:line="276" w:lineRule="auto"/>
        <w:rPr>
          <w:rFonts w:ascii="Verdana" w:hAnsi="Verdana"/>
          <w:b/>
          <w:sz w:val="20"/>
          <w:szCs w:val="20"/>
          <w:u w:val="single"/>
        </w:rPr>
      </w:pPr>
    </w:p>
    <w:p w14:paraId="4B758C51" w14:textId="77777777" w:rsidR="000279B4" w:rsidRPr="00C3542C" w:rsidRDefault="000279B4" w:rsidP="00144062">
      <w:pPr>
        <w:spacing w:after="0" w:line="276" w:lineRule="auto"/>
        <w:rPr>
          <w:rFonts w:ascii="Verdana" w:hAnsi="Verdana"/>
          <w:b/>
          <w:sz w:val="20"/>
          <w:szCs w:val="20"/>
          <w:u w:val="single"/>
        </w:rPr>
      </w:pPr>
    </w:p>
    <w:p w14:paraId="7794DC7C" w14:textId="35CA3061" w:rsidR="00256918" w:rsidRPr="00C3542C" w:rsidRDefault="00E20E4E">
      <w:pPr>
        <w:spacing w:after="0" w:line="276" w:lineRule="auto"/>
        <w:jc w:val="center"/>
        <w:rPr>
          <w:rFonts w:ascii="Verdana" w:hAnsi="Verdana"/>
          <w:b/>
          <w:sz w:val="20"/>
          <w:szCs w:val="20"/>
          <w:u w:val="single"/>
        </w:rPr>
      </w:pPr>
      <w:r w:rsidRPr="00C3542C">
        <w:rPr>
          <w:rFonts w:ascii="Verdana" w:hAnsi="Verdana"/>
          <w:b/>
          <w:sz w:val="20"/>
          <w:szCs w:val="20"/>
          <w:u w:val="single"/>
        </w:rPr>
        <w:t>Erasmus Munkatársi Mobilitás</w:t>
      </w:r>
    </w:p>
    <w:p w14:paraId="2A1EBF2E" w14:textId="77777777" w:rsidR="00C7181F" w:rsidRPr="00C3542C" w:rsidRDefault="00C7181F">
      <w:pPr>
        <w:spacing w:after="0" w:line="276" w:lineRule="auto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151C98DD" w14:textId="38E35FA2" w:rsidR="00256918" w:rsidRPr="00C3542C" w:rsidRDefault="00E20E4E" w:rsidP="00E20E4E">
      <w:pPr>
        <w:spacing w:after="0" w:line="276" w:lineRule="auto"/>
        <w:jc w:val="center"/>
        <w:rPr>
          <w:rFonts w:ascii="Verdana" w:hAnsi="Verdana" w:cstheme="minorHAnsi"/>
          <w:sz w:val="20"/>
          <w:szCs w:val="20"/>
        </w:rPr>
      </w:pPr>
      <w:r w:rsidRPr="00C3542C">
        <w:rPr>
          <w:rFonts w:ascii="Verdana" w:hAnsi="Verdana" w:cstheme="minorHAnsi"/>
          <w:sz w:val="20"/>
          <w:szCs w:val="20"/>
        </w:rPr>
        <w:t>Felettesi jóváhagyás</w:t>
      </w:r>
    </w:p>
    <w:p w14:paraId="604C6654" w14:textId="4F8A59BC" w:rsidR="00256918" w:rsidRPr="00C3542C" w:rsidRDefault="00256918">
      <w:pPr>
        <w:spacing w:after="0" w:line="276" w:lineRule="auto"/>
        <w:jc w:val="both"/>
        <w:rPr>
          <w:rFonts w:ascii="Verdana" w:hAnsi="Verdana" w:cs="Times New Roman"/>
          <w:sz w:val="20"/>
          <w:szCs w:val="20"/>
        </w:rPr>
      </w:pPr>
    </w:p>
    <w:p w14:paraId="295D77CC" w14:textId="77777777" w:rsidR="00D20F1E" w:rsidRPr="00C3542C" w:rsidRDefault="00D20F1E">
      <w:pPr>
        <w:spacing w:after="0" w:line="276" w:lineRule="auto"/>
        <w:jc w:val="both"/>
        <w:rPr>
          <w:rFonts w:ascii="Verdana" w:hAnsi="Verdana" w:cs="Times New Roman"/>
          <w:sz w:val="20"/>
          <w:szCs w:val="20"/>
        </w:rPr>
      </w:pPr>
    </w:p>
    <w:p w14:paraId="07AB5652" w14:textId="77777777" w:rsidR="00E20E4E" w:rsidRPr="00C3542C" w:rsidRDefault="00E20E4E" w:rsidP="00E20E4E">
      <w:pPr>
        <w:rPr>
          <w:rFonts w:ascii="Verdana" w:hAnsi="Verdana"/>
          <w:sz w:val="20"/>
          <w:szCs w:val="20"/>
          <w:u w:val="single"/>
        </w:rPr>
      </w:pPr>
      <w:r w:rsidRPr="00C3542C">
        <w:rPr>
          <w:rFonts w:ascii="Verdana" w:hAnsi="Verdana"/>
          <w:sz w:val="20"/>
          <w:szCs w:val="20"/>
          <w:u w:val="single"/>
        </w:rPr>
        <w:t>A szervezeti egység vezetője</w:t>
      </w:r>
    </w:p>
    <w:p w14:paraId="531B32CC" w14:textId="7AFB2EEC" w:rsidR="00E20E4E" w:rsidRPr="00C3542C" w:rsidRDefault="00E20E4E" w:rsidP="00E20E4E">
      <w:pPr>
        <w:spacing w:after="120"/>
        <w:rPr>
          <w:rFonts w:ascii="Verdana" w:hAnsi="Verdana"/>
          <w:sz w:val="20"/>
          <w:szCs w:val="20"/>
        </w:rPr>
      </w:pPr>
      <w:r w:rsidRPr="00C3542C">
        <w:rPr>
          <w:rFonts w:ascii="Verdana" w:hAnsi="Verdana"/>
          <w:sz w:val="20"/>
          <w:szCs w:val="20"/>
        </w:rPr>
        <w:t xml:space="preserve">Név: </w:t>
      </w:r>
    </w:p>
    <w:p w14:paraId="55789FFD" w14:textId="77777777" w:rsidR="00E20E4E" w:rsidRPr="00C3542C" w:rsidRDefault="00E20E4E" w:rsidP="00E20E4E">
      <w:pPr>
        <w:spacing w:after="120"/>
        <w:rPr>
          <w:rFonts w:ascii="Verdana" w:hAnsi="Verdana"/>
          <w:sz w:val="20"/>
          <w:szCs w:val="20"/>
        </w:rPr>
      </w:pPr>
      <w:r w:rsidRPr="00C3542C">
        <w:rPr>
          <w:rFonts w:ascii="Verdana" w:hAnsi="Verdana"/>
          <w:sz w:val="20"/>
          <w:szCs w:val="20"/>
        </w:rPr>
        <w:t>Szervezeti egység:</w:t>
      </w:r>
    </w:p>
    <w:p w14:paraId="0F9E8B9F" w14:textId="77777777" w:rsidR="00E20E4E" w:rsidRPr="00C3542C" w:rsidRDefault="00E20E4E" w:rsidP="00E20E4E">
      <w:pPr>
        <w:spacing w:after="120"/>
        <w:rPr>
          <w:rFonts w:ascii="Verdana" w:hAnsi="Verdana"/>
          <w:sz w:val="20"/>
          <w:szCs w:val="20"/>
        </w:rPr>
      </w:pPr>
      <w:r w:rsidRPr="00C3542C">
        <w:rPr>
          <w:rFonts w:ascii="Verdana" w:hAnsi="Verdana"/>
          <w:sz w:val="20"/>
          <w:szCs w:val="20"/>
        </w:rPr>
        <w:t>Pozíció:</w:t>
      </w:r>
    </w:p>
    <w:p w14:paraId="505F1D04" w14:textId="77777777" w:rsidR="00E20E4E" w:rsidRPr="00C3542C" w:rsidRDefault="00E20E4E" w:rsidP="00E20E4E">
      <w:pPr>
        <w:rPr>
          <w:rFonts w:ascii="Verdana" w:hAnsi="Verdana"/>
          <w:sz w:val="20"/>
          <w:szCs w:val="20"/>
        </w:rPr>
      </w:pPr>
    </w:p>
    <w:p w14:paraId="6BE8FC84" w14:textId="77777777" w:rsidR="00E20E4E" w:rsidRPr="00C3542C" w:rsidRDefault="00E20E4E" w:rsidP="00E20E4E">
      <w:pPr>
        <w:rPr>
          <w:rFonts w:ascii="Verdana" w:hAnsi="Verdana"/>
          <w:sz w:val="20"/>
          <w:szCs w:val="20"/>
          <w:u w:val="single"/>
        </w:rPr>
      </w:pPr>
      <w:r w:rsidRPr="00C3542C">
        <w:rPr>
          <w:rFonts w:ascii="Verdana" w:hAnsi="Verdana"/>
          <w:sz w:val="20"/>
          <w:szCs w:val="20"/>
          <w:u w:val="single"/>
        </w:rPr>
        <w:t>Mobilitási tevékenység részletei:</w:t>
      </w:r>
    </w:p>
    <w:p w14:paraId="642C3A87" w14:textId="77777777" w:rsidR="00E20E4E" w:rsidRPr="00C3542C" w:rsidRDefault="00E20E4E" w:rsidP="00E20E4E">
      <w:pPr>
        <w:spacing w:after="120"/>
        <w:rPr>
          <w:rFonts w:ascii="Verdana" w:hAnsi="Verdana"/>
          <w:sz w:val="20"/>
          <w:szCs w:val="20"/>
        </w:rPr>
      </w:pPr>
      <w:r w:rsidRPr="00C3542C">
        <w:rPr>
          <w:rFonts w:ascii="Verdana" w:hAnsi="Verdana"/>
          <w:sz w:val="20"/>
          <w:szCs w:val="20"/>
        </w:rPr>
        <w:t>Típusa: oktatási/képzési célú</w:t>
      </w:r>
    </w:p>
    <w:p w14:paraId="0FCE4083" w14:textId="77777777" w:rsidR="00E20E4E" w:rsidRPr="00C3542C" w:rsidRDefault="00E20E4E" w:rsidP="00E20E4E">
      <w:pPr>
        <w:spacing w:after="120"/>
        <w:rPr>
          <w:rFonts w:ascii="Verdana" w:hAnsi="Verdana"/>
          <w:sz w:val="20"/>
          <w:szCs w:val="20"/>
        </w:rPr>
      </w:pPr>
      <w:r w:rsidRPr="00C3542C">
        <w:rPr>
          <w:rFonts w:ascii="Verdana" w:hAnsi="Verdana"/>
          <w:sz w:val="20"/>
          <w:szCs w:val="20"/>
        </w:rPr>
        <w:t>Célország:</w:t>
      </w:r>
    </w:p>
    <w:p w14:paraId="768D918A" w14:textId="77777777" w:rsidR="00E20E4E" w:rsidRPr="00C3542C" w:rsidRDefault="00E20E4E" w:rsidP="00E20E4E">
      <w:pPr>
        <w:spacing w:after="120"/>
        <w:rPr>
          <w:rFonts w:ascii="Verdana" w:hAnsi="Verdana"/>
          <w:sz w:val="20"/>
          <w:szCs w:val="20"/>
        </w:rPr>
      </w:pPr>
      <w:r w:rsidRPr="00C3542C">
        <w:rPr>
          <w:rFonts w:ascii="Verdana" w:hAnsi="Verdana"/>
          <w:sz w:val="20"/>
          <w:szCs w:val="20"/>
        </w:rPr>
        <w:t>Célintézmény:</w:t>
      </w:r>
    </w:p>
    <w:p w14:paraId="301564ED" w14:textId="77777777" w:rsidR="00E20E4E" w:rsidRPr="00C3542C" w:rsidRDefault="00E20E4E" w:rsidP="00E20E4E">
      <w:pPr>
        <w:spacing w:after="120"/>
        <w:rPr>
          <w:rFonts w:ascii="Verdana" w:hAnsi="Verdana"/>
          <w:sz w:val="20"/>
          <w:szCs w:val="20"/>
        </w:rPr>
      </w:pPr>
      <w:r w:rsidRPr="00C3542C">
        <w:rPr>
          <w:rFonts w:ascii="Verdana" w:hAnsi="Verdana"/>
          <w:sz w:val="20"/>
          <w:szCs w:val="20"/>
        </w:rPr>
        <w:t>Időtartam:</w:t>
      </w:r>
    </w:p>
    <w:p w14:paraId="3FCDB370" w14:textId="77777777" w:rsidR="00E20E4E" w:rsidRPr="00C3542C" w:rsidRDefault="00E20E4E" w:rsidP="00E20E4E">
      <w:pPr>
        <w:spacing w:after="120"/>
        <w:rPr>
          <w:rFonts w:ascii="Verdana" w:hAnsi="Verdana"/>
          <w:sz w:val="20"/>
          <w:szCs w:val="20"/>
        </w:rPr>
      </w:pPr>
      <w:r w:rsidRPr="00C3542C">
        <w:rPr>
          <w:rFonts w:ascii="Verdana" w:hAnsi="Verdana"/>
          <w:sz w:val="20"/>
          <w:szCs w:val="20"/>
        </w:rPr>
        <w:t>Mobilitás tervezett ideje (év/hónap):</w:t>
      </w:r>
    </w:p>
    <w:p w14:paraId="51699346" w14:textId="77777777" w:rsidR="00E20E4E" w:rsidRPr="00C3542C" w:rsidRDefault="00E20E4E" w:rsidP="00E20E4E">
      <w:pPr>
        <w:rPr>
          <w:rFonts w:ascii="Verdana" w:hAnsi="Verdana"/>
          <w:sz w:val="20"/>
          <w:szCs w:val="20"/>
        </w:rPr>
      </w:pPr>
    </w:p>
    <w:p w14:paraId="5A43B820" w14:textId="77777777" w:rsidR="00E20E4E" w:rsidRPr="00C3542C" w:rsidRDefault="00E20E4E" w:rsidP="00E20E4E">
      <w:pPr>
        <w:tabs>
          <w:tab w:val="right" w:leader="dot" w:pos="5103"/>
          <w:tab w:val="right" w:leader="dot" w:pos="8080"/>
        </w:tabs>
        <w:spacing w:after="120"/>
        <w:rPr>
          <w:rFonts w:ascii="Verdana" w:hAnsi="Verdana"/>
          <w:sz w:val="20"/>
          <w:szCs w:val="20"/>
        </w:rPr>
      </w:pPr>
    </w:p>
    <w:p w14:paraId="440DFEBB" w14:textId="569A014A" w:rsidR="00C7181F" w:rsidRPr="00C3542C" w:rsidRDefault="00E20E4E" w:rsidP="00E20E4E">
      <w:pPr>
        <w:tabs>
          <w:tab w:val="right" w:leader="dot" w:pos="2835"/>
          <w:tab w:val="right" w:leader="dot" w:pos="8080"/>
        </w:tabs>
        <w:spacing w:after="120"/>
        <w:rPr>
          <w:rFonts w:ascii="Verdana" w:hAnsi="Verdana"/>
          <w:sz w:val="20"/>
          <w:szCs w:val="20"/>
        </w:rPr>
      </w:pPr>
      <w:r w:rsidRPr="00C3542C">
        <w:rPr>
          <w:rFonts w:ascii="Verdana" w:hAnsi="Verdana"/>
          <w:sz w:val="20"/>
          <w:szCs w:val="20"/>
        </w:rPr>
        <w:tab/>
        <w:t>[</w:t>
      </w:r>
      <w:r w:rsidRPr="00C3542C">
        <w:rPr>
          <w:rFonts w:ascii="Verdana" w:hAnsi="Verdana"/>
          <w:sz w:val="20"/>
          <w:szCs w:val="20"/>
        </w:rPr>
        <w:tab/>
        <w:t>(</w:t>
      </w:r>
      <w:r w:rsidRPr="00C3542C">
        <w:rPr>
          <w:rFonts w:ascii="Verdana" w:hAnsi="Verdana"/>
          <w:sz w:val="20"/>
          <w:szCs w:val="20"/>
          <w:highlight w:val="yellow"/>
        </w:rPr>
        <w:t>pályázó neve</w:t>
      </w:r>
      <w:r w:rsidRPr="00C3542C">
        <w:rPr>
          <w:rFonts w:ascii="Verdana" w:hAnsi="Verdana"/>
          <w:sz w:val="20"/>
          <w:szCs w:val="20"/>
        </w:rPr>
        <w:t>)] Erasmus mobilitási programra benyújtott pályázatát támogatom.</w:t>
      </w:r>
    </w:p>
    <w:p w14:paraId="006C2467" w14:textId="77777777" w:rsidR="00D919C1" w:rsidRDefault="00D919C1" w:rsidP="00D919C1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54CBB805" w14:textId="06C08B1E" w:rsidR="00B72979" w:rsidRDefault="00D919C1" w:rsidP="00D919C1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D919C1">
        <w:rPr>
          <w:rFonts w:ascii="Verdana" w:hAnsi="Verdana"/>
          <w:sz w:val="20"/>
          <w:szCs w:val="20"/>
        </w:rPr>
        <w:t xml:space="preserve">A pályázó </w:t>
      </w:r>
      <w:proofErr w:type="spellStart"/>
      <w:r w:rsidRPr="00D919C1">
        <w:rPr>
          <w:rFonts w:ascii="Verdana" w:hAnsi="Verdana"/>
          <w:sz w:val="20"/>
          <w:szCs w:val="20"/>
        </w:rPr>
        <w:t>próbaidejét</w:t>
      </w:r>
      <w:proofErr w:type="spellEnd"/>
      <w:r w:rsidRPr="00D919C1">
        <w:rPr>
          <w:rFonts w:ascii="Verdana" w:hAnsi="Verdana"/>
          <w:sz w:val="20"/>
          <w:szCs w:val="20"/>
        </w:rPr>
        <w:t xml:space="preserve"> tölti: </w:t>
      </w:r>
    </w:p>
    <w:p w14:paraId="23A5A324" w14:textId="77777777" w:rsidR="00AC2CF6" w:rsidRPr="00D919C1" w:rsidRDefault="00AC2CF6" w:rsidP="00D919C1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473FBFD3" w14:textId="3A792BF3" w:rsidR="00D919C1" w:rsidRDefault="00D919C1" w:rsidP="00D919C1">
      <w:pPr>
        <w:pStyle w:val="Listaszerbekezds"/>
        <w:numPr>
          <w:ilvl w:val="0"/>
          <w:numId w:val="19"/>
        </w:num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D919C1">
        <w:rPr>
          <w:rFonts w:ascii="Verdana" w:hAnsi="Verdana"/>
          <w:sz w:val="20"/>
          <w:szCs w:val="20"/>
        </w:rPr>
        <w:t xml:space="preserve">igen, próbaidő vége: </w:t>
      </w:r>
      <w:proofErr w:type="spellStart"/>
      <w:r w:rsidRPr="00D919C1">
        <w:rPr>
          <w:rFonts w:ascii="Verdana" w:hAnsi="Verdana"/>
          <w:sz w:val="20"/>
          <w:szCs w:val="20"/>
        </w:rPr>
        <w:t>éééé.hh.nn</w:t>
      </w:r>
      <w:proofErr w:type="spellEnd"/>
    </w:p>
    <w:p w14:paraId="5597E5F6" w14:textId="77777777" w:rsidR="00AC2CF6" w:rsidRPr="00D919C1" w:rsidRDefault="00AC2CF6" w:rsidP="00AC2CF6">
      <w:pPr>
        <w:pStyle w:val="Listaszerbekezds"/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73B97E83" w14:textId="24705A1F" w:rsidR="00D919C1" w:rsidRDefault="00D919C1" w:rsidP="00D919C1">
      <w:pPr>
        <w:pStyle w:val="Listaszerbekezds"/>
        <w:numPr>
          <w:ilvl w:val="0"/>
          <w:numId w:val="19"/>
        </w:num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D919C1">
        <w:rPr>
          <w:rFonts w:ascii="Verdana" w:hAnsi="Verdana"/>
          <w:sz w:val="20"/>
          <w:szCs w:val="20"/>
        </w:rPr>
        <w:t>nem</w:t>
      </w:r>
    </w:p>
    <w:p w14:paraId="053E1A07" w14:textId="77777777" w:rsidR="00AC2CF6" w:rsidRPr="00D919C1" w:rsidRDefault="00AC2CF6" w:rsidP="00AC2CF6">
      <w:pPr>
        <w:pStyle w:val="Listaszerbekezds"/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14D9D173" w14:textId="77777777" w:rsidR="00D919C1" w:rsidRPr="00D919C1" w:rsidRDefault="00D919C1" w:rsidP="00D919C1">
      <w:pPr>
        <w:spacing w:after="0" w:line="276" w:lineRule="auto"/>
        <w:jc w:val="both"/>
        <w:rPr>
          <w:rFonts w:ascii="Verdana" w:hAnsi="Verdana"/>
          <w:sz w:val="20"/>
          <w:szCs w:val="20"/>
          <w:u w:val="single"/>
        </w:rPr>
      </w:pPr>
    </w:p>
    <w:p w14:paraId="0F6D5F25" w14:textId="77777777" w:rsidR="00B72979" w:rsidRPr="00C3542C" w:rsidRDefault="00B72979" w:rsidP="00144062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0DAB9CB8" w14:textId="2C04231A" w:rsidR="00B72979" w:rsidRPr="00C3542C" w:rsidRDefault="00C3542C" w:rsidP="0048781D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………………………………</w:t>
      </w:r>
    </w:p>
    <w:p w14:paraId="27CD7139" w14:textId="1D08A88F" w:rsidR="00CA3526" w:rsidRPr="00C3542C" w:rsidRDefault="00C3542C" w:rsidP="00E20E4E">
      <w:pPr>
        <w:spacing w:after="0" w:line="276" w:lineRule="auto"/>
        <w:ind w:firstLine="5103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</w:t>
      </w:r>
      <w:r w:rsidR="00E20E4E" w:rsidRPr="00C3542C">
        <w:rPr>
          <w:rFonts w:ascii="Verdana" w:hAnsi="Verdana"/>
          <w:b/>
          <w:sz w:val="20"/>
          <w:szCs w:val="20"/>
        </w:rPr>
        <w:t>[</w:t>
      </w:r>
      <w:r w:rsidR="00E20E4E" w:rsidRPr="00C3542C">
        <w:rPr>
          <w:rFonts w:ascii="Verdana" w:hAnsi="Verdana"/>
          <w:b/>
          <w:sz w:val="20"/>
          <w:szCs w:val="20"/>
          <w:highlight w:val="yellow"/>
        </w:rPr>
        <w:t>NÉV</w:t>
      </w:r>
      <w:r w:rsidR="00E20E4E" w:rsidRPr="00C3542C">
        <w:rPr>
          <w:rFonts w:ascii="Verdana" w:hAnsi="Verdana"/>
          <w:b/>
          <w:sz w:val="20"/>
          <w:szCs w:val="20"/>
        </w:rPr>
        <w:t>]</w:t>
      </w:r>
    </w:p>
    <w:p w14:paraId="4483D80C" w14:textId="3DB84ECE" w:rsidR="00013623" w:rsidRPr="00C3542C" w:rsidRDefault="00E20E4E" w:rsidP="0048781D">
      <w:pPr>
        <w:spacing w:line="276" w:lineRule="auto"/>
        <w:ind w:firstLine="5670"/>
        <w:jc w:val="both"/>
        <w:rPr>
          <w:rFonts w:ascii="Verdana" w:hAnsi="Verdana"/>
          <w:sz w:val="20"/>
          <w:szCs w:val="20"/>
        </w:rPr>
      </w:pPr>
      <w:r w:rsidRPr="00C3542C">
        <w:rPr>
          <w:rFonts w:ascii="Verdana" w:hAnsi="Verdana"/>
          <w:sz w:val="20"/>
          <w:szCs w:val="20"/>
        </w:rPr>
        <w:t>[</w:t>
      </w:r>
      <w:r w:rsidR="0048781D" w:rsidRPr="00C3542C">
        <w:rPr>
          <w:rFonts w:ascii="Verdana" w:hAnsi="Verdana"/>
          <w:sz w:val="20"/>
          <w:szCs w:val="20"/>
          <w:highlight w:val="yellow"/>
        </w:rPr>
        <w:t>pozíci</w:t>
      </w:r>
      <w:r w:rsidR="00C3542C">
        <w:rPr>
          <w:rFonts w:ascii="Verdana" w:hAnsi="Verdana"/>
          <w:sz w:val="20"/>
          <w:szCs w:val="20"/>
          <w:highlight w:val="yellow"/>
        </w:rPr>
        <w:t>ó</w:t>
      </w:r>
      <w:r w:rsidR="00FE7F97" w:rsidRPr="00C3542C">
        <w:rPr>
          <w:rFonts w:ascii="Verdana" w:hAnsi="Verdana"/>
          <w:sz w:val="20"/>
          <w:szCs w:val="20"/>
          <w:highlight w:val="yellow"/>
        </w:rPr>
        <w:t>]</w:t>
      </w:r>
      <w:r w:rsidR="00FE7F97" w:rsidRPr="00C3542C">
        <w:rPr>
          <w:rFonts w:ascii="Verdana" w:hAnsi="Verdana"/>
          <w:sz w:val="20"/>
          <w:szCs w:val="20"/>
        </w:rPr>
        <w:t xml:space="preserve"> </w:t>
      </w:r>
    </w:p>
    <w:sectPr w:rsidR="00013623" w:rsidRPr="00C3542C" w:rsidSect="00D3737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FB643" w14:textId="77777777" w:rsidR="008F6201" w:rsidRDefault="008F6201" w:rsidP="00C95B80">
      <w:pPr>
        <w:spacing w:after="0" w:line="240" w:lineRule="auto"/>
      </w:pPr>
      <w:r>
        <w:separator/>
      </w:r>
    </w:p>
  </w:endnote>
  <w:endnote w:type="continuationSeparator" w:id="0">
    <w:p w14:paraId="494AFB6F" w14:textId="77777777" w:rsidR="008F6201" w:rsidRDefault="008F6201" w:rsidP="00C9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C19A5E"/>
      </w:rPr>
      <w:id w:val="-46689786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1724E268" w14:textId="3DB3ECC6" w:rsidR="00D31187" w:rsidRPr="00E946E7" w:rsidRDefault="00D31187" w:rsidP="00BF7F62">
        <w:pPr>
          <w:pStyle w:val="llb"/>
          <w:spacing w:line="276" w:lineRule="auto"/>
          <w:jc w:val="center"/>
          <w:rPr>
            <w:rFonts w:ascii="Verdana" w:hAnsi="Verdana"/>
            <w:color w:val="C19A5E"/>
            <w:sz w:val="16"/>
            <w:szCs w:val="16"/>
          </w:rPr>
        </w:pPr>
        <w:r w:rsidRPr="00E946E7">
          <w:rPr>
            <w:rFonts w:ascii="Verdana" w:hAnsi="Verdana"/>
            <w:color w:val="C19A5E"/>
            <w:sz w:val="16"/>
            <w:szCs w:val="16"/>
          </w:rPr>
          <w:fldChar w:fldCharType="begin"/>
        </w:r>
        <w:r w:rsidRPr="00E946E7">
          <w:rPr>
            <w:rFonts w:ascii="Verdana" w:hAnsi="Verdana"/>
            <w:color w:val="C19A5E"/>
            <w:sz w:val="16"/>
            <w:szCs w:val="16"/>
          </w:rPr>
          <w:instrText>PAGE   \* MERGEFORMAT</w:instrTex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separate"/>
        </w:r>
        <w:r w:rsidR="0048781D">
          <w:rPr>
            <w:rFonts w:ascii="Verdana" w:hAnsi="Verdana"/>
            <w:noProof/>
            <w:color w:val="C19A5E"/>
            <w:sz w:val="16"/>
            <w:szCs w:val="16"/>
          </w:rPr>
          <w:t>2</w: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end"/>
        </w:r>
      </w:p>
    </w:sdtContent>
  </w:sdt>
  <w:p w14:paraId="7D0E63B4" w14:textId="77777777" w:rsidR="00D31187" w:rsidRPr="00E946E7" w:rsidRDefault="00D31187" w:rsidP="002C3B84">
    <w:pPr>
      <w:pStyle w:val="llb"/>
      <w:jc w:val="center"/>
      <w:rPr>
        <w:rFonts w:ascii="Verdana" w:hAnsi="Verdana"/>
        <w:color w:val="C19A5E"/>
      </w:rPr>
    </w:pPr>
    <w:r w:rsidRPr="00E946E7">
      <w:rPr>
        <w:rFonts w:ascii="Verdana" w:hAnsi="Verdana"/>
        <w:color w:val="C19A5E"/>
        <w:sz w:val="13"/>
        <w:szCs w:val="13"/>
      </w:rPr>
      <w:t>1083 Budapest, Ludovika tér 2. | +36 1 432 9</w:t>
    </w:r>
    <w:r>
      <w:rPr>
        <w:rFonts w:ascii="Verdana" w:hAnsi="Verdana"/>
        <w:color w:val="C19A5E"/>
        <w:sz w:val="13"/>
        <w:szCs w:val="13"/>
      </w:rPr>
      <w:t>000</w:t>
    </w:r>
    <w:r w:rsidRPr="00E946E7">
      <w:rPr>
        <w:rFonts w:ascii="Verdana" w:hAnsi="Verdana"/>
        <w:color w:val="C19A5E"/>
        <w:sz w:val="13"/>
        <w:szCs w:val="13"/>
      </w:rPr>
      <w:br/>
      <w:t xml:space="preserve">POSTACÍM 1441 Budapest, Pf. 60. | </w:t>
    </w:r>
    <w:r>
      <w:rPr>
        <w:rFonts w:ascii="Verdana" w:hAnsi="Verdana"/>
        <w:color w:val="C19A5E"/>
        <w:sz w:val="13"/>
        <w:szCs w:val="13"/>
      </w:rPr>
      <w:t>jogi</w:t>
    </w:r>
    <w:r w:rsidRPr="00E946E7">
      <w:rPr>
        <w:rFonts w:ascii="Verdana" w:hAnsi="Verdana"/>
        <w:color w:val="C19A5E"/>
        <w:sz w:val="13"/>
        <w:szCs w:val="13"/>
      </w:rPr>
      <w:t>@uni-nke.hu, uni-nke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7F1CB" w14:textId="69E08998" w:rsidR="00D31187" w:rsidRPr="00E946E7" w:rsidRDefault="004E4BC1" w:rsidP="00BF7F62">
    <w:pPr>
      <w:pStyle w:val="llb"/>
      <w:spacing w:line="276" w:lineRule="auto"/>
      <w:jc w:val="center"/>
      <w:rPr>
        <w:rFonts w:ascii="Verdana" w:hAnsi="Verdana"/>
        <w:color w:val="C19A5E"/>
        <w:sz w:val="16"/>
        <w:szCs w:val="16"/>
      </w:rPr>
    </w:pPr>
    <w:r>
      <w:rPr>
        <w:rFonts w:ascii="Verdana" w:hAnsi="Verdana"/>
        <w:color w:val="C19A5E"/>
        <w:sz w:val="16"/>
        <w:szCs w:val="16"/>
      </w:rPr>
      <w:t>1</w:t>
    </w:r>
  </w:p>
  <w:p w14:paraId="1FD3E28C" w14:textId="77777777" w:rsidR="00D31187" w:rsidRPr="00E946E7" w:rsidRDefault="00D31187" w:rsidP="00BF7F62">
    <w:pPr>
      <w:pStyle w:val="llb"/>
      <w:jc w:val="center"/>
      <w:rPr>
        <w:rFonts w:ascii="Verdana" w:hAnsi="Verdana"/>
        <w:color w:val="C19A5E"/>
      </w:rPr>
    </w:pPr>
    <w:r w:rsidRPr="00E946E7">
      <w:rPr>
        <w:rFonts w:ascii="Verdana" w:hAnsi="Verdana"/>
        <w:color w:val="C19A5E"/>
        <w:sz w:val="13"/>
        <w:szCs w:val="13"/>
      </w:rPr>
      <w:t>1083 Budapest, Ludovika tér 2. | +36 1 432 9</w:t>
    </w:r>
    <w:r>
      <w:rPr>
        <w:rFonts w:ascii="Verdana" w:hAnsi="Verdana"/>
        <w:color w:val="C19A5E"/>
        <w:sz w:val="13"/>
        <w:szCs w:val="13"/>
      </w:rPr>
      <w:t>000</w:t>
    </w:r>
    <w:r w:rsidRPr="00E946E7">
      <w:rPr>
        <w:rFonts w:ascii="Verdana" w:hAnsi="Verdana"/>
        <w:color w:val="C19A5E"/>
        <w:sz w:val="13"/>
        <w:szCs w:val="13"/>
      </w:rPr>
      <w:br/>
      <w:t xml:space="preserve">POSTACÍM 1441 Budapest, Pf. 60. | </w:t>
    </w:r>
    <w:r>
      <w:rPr>
        <w:rFonts w:ascii="Verdana" w:hAnsi="Verdana"/>
        <w:color w:val="C19A5E"/>
        <w:sz w:val="13"/>
        <w:szCs w:val="13"/>
      </w:rPr>
      <w:t>jogi</w:t>
    </w:r>
    <w:r w:rsidRPr="00E946E7">
      <w:rPr>
        <w:rFonts w:ascii="Verdana" w:hAnsi="Verdana"/>
        <w:color w:val="C19A5E"/>
        <w:sz w:val="13"/>
        <w:szCs w:val="13"/>
      </w:rPr>
      <w:t>@uni-nke.hu, uni-nk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0BD6B" w14:textId="77777777" w:rsidR="008F6201" w:rsidRDefault="008F6201" w:rsidP="00C95B80">
      <w:pPr>
        <w:spacing w:after="0" w:line="240" w:lineRule="auto"/>
      </w:pPr>
      <w:r>
        <w:separator/>
      </w:r>
    </w:p>
  </w:footnote>
  <w:footnote w:type="continuationSeparator" w:id="0">
    <w:p w14:paraId="1DA309BF" w14:textId="77777777" w:rsidR="008F6201" w:rsidRDefault="008F6201" w:rsidP="00C9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4F63E" w14:textId="77777777" w:rsidR="00D31187" w:rsidRDefault="00AC2CF6">
    <w:pPr>
      <w:pStyle w:val="lfej"/>
    </w:pPr>
    <w:r>
      <w:rPr>
        <w:noProof/>
        <w:lang w:eastAsia="hu-HU"/>
      </w:rPr>
      <w:pict w14:anchorId="7EC5AE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4" o:spid="_x0000_s2051" type="#_x0000_t75" alt="" style="position:absolute;margin-left:0;margin-top:0;width:595.2pt;height:782.4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2D82A" w14:textId="77777777" w:rsidR="00D31187" w:rsidRDefault="00AC2CF6">
    <w:pPr>
      <w:pStyle w:val="lfej"/>
    </w:pPr>
    <w:r>
      <w:rPr>
        <w:noProof/>
        <w:lang w:eastAsia="hu-HU"/>
      </w:rPr>
      <w:pict w14:anchorId="00CCED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5" o:spid="_x0000_s2050" type="#_x0000_t75" alt="" style="position:absolute;margin-left:-55.55pt;margin-top:-41.1pt;width:595.2pt;height:782.4pt;z-index:-251653120;mso-wrap-edited:f;mso-width-percent:0;mso-height-percent:0;mso-position-horizontal-relative:margin;mso-position-vertical-relative:margin;mso-width-percent:0;mso-height-percent:0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B10B" w14:textId="77777777" w:rsidR="00D31187" w:rsidRDefault="00AC2CF6">
    <w:pPr>
      <w:pStyle w:val="lfej"/>
    </w:pPr>
    <w:r>
      <w:rPr>
        <w:noProof/>
        <w:lang w:eastAsia="hu-HU"/>
      </w:rPr>
      <w:pict w14:anchorId="50C743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3" o:spid="_x0000_s2049" type="#_x0000_t75" alt="" style="position:absolute;margin-left:-70.95pt;margin-top:-103.45pt;width:595.2pt;height:782.4pt;z-index:-251655168;mso-wrap-edited:f;mso-width-percent:0;mso-height-percent:0;mso-position-horizontal-relative:margin;mso-position-vertical-relative:margin;mso-width-percent:0;mso-height-percent:0" o:allowincell="f">
          <v:imagedata r:id="rId1" o:title="hatter-szines-levelpapirhoz"/>
          <w10:wrap anchorx="margin" anchory="margin"/>
        </v:shape>
      </w:pict>
    </w:r>
    <w:r w:rsidR="00D31187"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078087D6" wp14:editId="68E7C773">
          <wp:simplePos x="0" y="0"/>
          <wp:positionH relativeFrom="margin">
            <wp:align>center</wp:align>
          </wp:positionH>
          <wp:positionV relativeFrom="topMargin">
            <wp:posOffset>400050</wp:posOffset>
          </wp:positionV>
          <wp:extent cx="1501200" cy="1479600"/>
          <wp:effectExtent l="0" t="0" r="3810" b="6350"/>
          <wp:wrapTopAndBottom/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KE cim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200" cy="14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0ADA"/>
    <w:multiLevelType w:val="hybridMultilevel"/>
    <w:tmpl w:val="F098AA26"/>
    <w:lvl w:ilvl="0" w:tplc="3A5A1C0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6697"/>
    <w:multiLevelType w:val="hybridMultilevel"/>
    <w:tmpl w:val="869CB584"/>
    <w:lvl w:ilvl="0" w:tplc="3036F5A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C5A32"/>
    <w:multiLevelType w:val="hybridMultilevel"/>
    <w:tmpl w:val="E89C4010"/>
    <w:lvl w:ilvl="0" w:tplc="080E51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D6B88"/>
    <w:multiLevelType w:val="hybridMultilevel"/>
    <w:tmpl w:val="1368C12E"/>
    <w:lvl w:ilvl="0" w:tplc="3A5A1C0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6323F"/>
    <w:multiLevelType w:val="hybridMultilevel"/>
    <w:tmpl w:val="31EA36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94C7A"/>
    <w:multiLevelType w:val="hybridMultilevel"/>
    <w:tmpl w:val="7660DCD4"/>
    <w:lvl w:ilvl="0" w:tplc="3A5A1C0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052D5"/>
    <w:multiLevelType w:val="hybridMultilevel"/>
    <w:tmpl w:val="BA5A98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C4AD5"/>
    <w:multiLevelType w:val="hybridMultilevel"/>
    <w:tmpl w:val="724684E0"/>
    <w:lvl w:ilvl="0" w:tplc="0D1C4C9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833D7"/>
    <w:multiLevelType w:val="hybridMultilevel"/>
    <w:tmpl w:val="161CADBC"/>
    <w:lvl w:ilvl="0" w:tplc="3A5A1C0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F53A3"/>
    <w:multiLevelType w:val="hybridMultilevel"/>
    <w:tmpl w:val="442218FE"/>
    <w:lvl w:ilvl="0" w:tplc="46C8FB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9924FC"/>
    <w:multiLevelType w:val="hybridMultilevel"/>
    <w:tmpl w:val="CB7841D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C7753"/>
    <w:multiLevelType w:val="hybridMultilevel"/>
    <w:tmpl w:val="D96EE87E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AE23737"/>
    <w:multiLevelType w:val="hybridMultilevel"/>
    <w:tmpl w:val="32B25910"/>
    <w:lvl w:ilvl="0" w:tplc="1FBA74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4000B0"/>
    <w:multiLevelType w:val="hybridMultilevel"/>
    <w:tmpl w:val="3E245F74"/>
    <w:lvl w:ilvl="0" w:tplc="080E51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9A0041"/>
    <w:multiLevelType w:val="hybridMultilevel"/>
    <w:tmpl w:val="CB10CDF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208DE"/>
    <w:multiLevelType w:val="hybridMultilevel"/>
    <w:tmpl w:val="998C0D58"/>
    <w:lvl w:ilvl="0" w:tplc="5FB6342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CD54DE"/>
    <w:multiLevelType w:val="multilevel"/>
    <w:tmpl w:val="0584E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815438"/>
    <w:multiLevelType w:val="hybridMultilevel"/>
    <w:tmpl w:val="CB202E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2F5607"/>
    <w:multiLevelType w:val="hybridMultilevel"/>
    <w:tmpl w:val="1A22E3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8"/>
  </w:num>
  <w:num w:numId="4">
    <w:abstractNumId w:val="17"/>
  </w:num>
  <w:num w:numId="5">
    <w:abstractNumId w:val="11"/>
  </w:num>
  <w:num w:numId="6">
    <w:abstractNumId w:val="16"/>
  </w:num>
  <w:num w:numId="7">
    <w:abstractNumId w:val="9"/>
  </w:num>
  <w:num w:numId="8">
    <w:abstractNumId w:val="14"/>
  </w:num>
  <w:num w:numId="9">
    <w:abstractNumId w:val="1"/>
  </w:num>
  <w:num w:numId="10">
    <w:abstractNumId w:val="10"/>
  </w:num>
  <w:num w:numId="11">
    <w:abstractNumId w:val="0"/>
  </w:num>
  <w:num w:numId="12">
    <w:abstractNumId w:val="8"/>
  </w:num>
  <w:num w:numId="13">
    <w:abstractNumId w:val="5"/>
  </w:num>
  <w:num w:numId="14">
    <w:abstractNumId w:val="3"/>
  </w:num>
  <w:num w:numId="15">
    <w:abstractNumId w:val="15"/>
  </w:num>
  <w:num w:numId="16">
    <w:abstractNumId w:val="7"/>
  </w:num>
  <w:num w:numId="17">
    <w:abstractNumId w:val="6"/>
  </w:num>
  <w:num w:numId="18">
    <w:abstractNumId w:val="2"/>
  </w:num>
  <w:num w:numId="19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3A7"/>
    <w:rsid w:val="00002531"/>
    <w:rsid w:val="00006A8D"/>
    <w:rsid w:val="00010A96"/>
    <w:rsid w:val="00013623"/>
    <w:rsid w:val="000279B4"/>
    <w:rsid w:val="00031B2C"/>
    <w:rsid w:val="00040402"/>
    <w:rsid w:val="00042A3D"/>
    <w:rsid w:val="00047883"/>
    <w:rsid w:val="0005496C"/>
    <w:rsid w:val="00064910"/>
    <w:rsid w:val="00072BE1"/>
    <w:rsid w:val="00074EE6"/>
    <w:rsid w:val="00082B3D"/>
    <w:rsid w:val="00086082"/>
    <w:rsid w:val="000A03AD"/>
    <w:rsid w:val="000A0886"/>
    <w:rsid w:val="000A28DD"/>
    <w:rsid w:val="000A662D"/>
    <w:rsid w:val="000B2039"/>
    <w:rsid w:val="000B3B29"/>
    <w:rsid w:val="000D383A"/>
    <w:rsid w:val="000D5707"/>
    <w:rsid w:val="000D6567"/>
    <w:rsid w:val="000E009C"/>
    <w:rsid w:val="000E70C1"/>
    <w:rsid w:val="000F1F27"/>
    <w:rsid w:val="000F2B27"/>
    <w:rsid w:val="000F3AB3"/>
    <w:rsid w:val="000F4A92"/>
    <w:rsid w:val="0010009F"/>
    <w:rsid w:val="001106FE"/>
    <w:rsid w:val="00114F00"/>
    <w:rsid w:val="00115F8D"/>
    <w:rsid w:val="00122EE4"/>
    <w:rsid w:val="001275AE"/>
    <w:rsid w:val="0013684B"/>
    <w:rsid w:val="001378CE"/>
    <w:rsid w:val="001405CD"/>
    <w:rsid w:val="0014107A"/>
    <w:rsid w:val="00141AF2"/>
    <w:rsid w:val="00144062"/>
    <w:rsid w:val="001443A7"/>
    <w:rsid w:val="00147F16"/>
    <w:rsid w:val="00151B6B"/>
    <w:rsid w:val="00153B7D"/>
    <w:rsid w:val="0015459D"/>
    <w:rsid w:val="001556F5"/>
    <w:rsid w:val="00157F8F"/>
    <w:rsid w:val="00162BBB"/>
    <w:rsid w:val="00163229"/>
    <w:rsid w:val="00181368"/>
    <w:rsid w:val="00183E4F"/>
    <w:rsid w:val="00183F07"/>
    <w:rsid w:val="00190FB5"/>
    <w:rsid w:val="001A1A22"/>
    <w:rsid w:val="001A4C1F"/>
    <w:rsid w:val="001B06BE"/>
    <w:rsid w:val="001B1E65"/>
    <w:rsid w:val="001C4AF2"/>
    <w:rsid w:val="001F2D9E"/>
    <w:rsid w:val="00206FEB"/>
    <w:rsid w:val="00210989"/>
    <w:rsid w:val="00214793"/>
    <w:rsid w:val="002228E6"/>
    <w:rsid w:val="00222BD3"/>
    <w:rsid w:val="002247D2"/>
    <w:rsid w:val="002278A9"/>
    <w:rsid w:val="00236E8C"/>
    <w:rsid w:val="00237756"/>
    <w:rsid w:val="0024127B"/>
    <w:rsid w:val="00256918"/>
    <w:rsid w:val="002644CA"/>
    <w:rsid w:val="00264CD7"/>
    <w:rsid w:val="00272D98"/>
    <w:rsid w:val="00281094"/>
    <w:rsid w:val="00285817"/>
    <w:rsid w:val="00286ABE"/>
    <w:rsid w:val="002975FC"/>
    <w:rsid w:val="002A15C6"/>
    <w:rsid w:val="002B1EE9"/>
    <w:rsid w:val="002C0E1C"/>
    <w:rsid w:val="002C3B84"/>
    <w:rsid w:val="002C61E1"/>
    <w:rsid w:val="002D08D8"/>
    <w:rsid w:val="002D764B"/>
    <w:rsid w:val="002F5454"/>
    <w:rsid w:val="00304939"/>
    <w:rsid w:val="00311F98"/>
    <w:rsid w:val="00315FA6"/>
    <w:rsid w:val="00322665"/>
    <w:rsid w:val="00322BF9"/>
    <w:rsid w:val="003253DE"/>
    <w:rsid w:val="003410C0"/>
    <w:rsid w:val="003459C5"/>
    <w:rsid w:val="00346788"/>
    <w:rsid w:val="00357F53"/>
    <w:rsid w:val="003605A3"/>
    <w:rsid w:val="00365406"/>
    <w:rsid w:val="00374872"/>
    <w:rsid w:val="003769E8"/>
    <w:rsid w:val="003859C2"/>
    <w:rsid w:val="00385A70"/>
    <w:rsid w:val="00396755"/>
    <w:rsid w:val="003B411C"/>
    <w:rsid w:val="003C4869"/>
    <w:rsid w:val="003E6BC8"/>
    <w:rsid w:val="003F0CFA"/>
    <w:rsid w:val="003F0F9D"/>
    <w:rsid w:val="003F26AE"/>
    <w:rsid w:val="003F5AEA"/>
    <w:rsid w:val="004208DE"/>
    <w:rsid w:val="00425ACB"/>
    <w:rsid w:val="00426392"/>
    <w:rsid w:val="00426500"/>
    <w:rsid w:val="00426C7C"/>
    <w:rsid w:val="00471809"/>
    <w:rsid w:val="004728DF"/>
    <w:rsid w:val="0047434E"/>
    <w:rsid w:val="00474A4A"/>
    <w:rsid w:val="00475F3B"/>
    <w:rsid w:val="0048781D"/>
    <w:rsid w:val="004A063F"/>
    <w:rsid w:val="004B1218"/>
    <w:rsid w:val="004C0A4D"/>
    <w:rsid w:val="004D6512"/>
    <w:rsid w:val="004E4BC1"/>
    <w:rsid w:val="004E7E2D"/>
    <w:rsid w:val="005049FF"/>
    <w:rsid w:val="00523C0F"/>
    <w:rsid w:val="00530D9A"/>
    <w:rsid w:val="0053663C"/>
    <w:rsid w:val="00544DC4"/>
    <w:rsid w:val="00560DDF"/>
    <w:rsid w:val="0056107D"/>
    <w:rsid w:val="00570568"/>
    <w:rsid w:val="00570FED"/>
    <w:rsid w:val="0057767E"/>
    <w:rsid w:val="00580FDD"/>
    <w:rsid w:val="0058373E"/>
    <w:rsid w:val="00585E12"/>
    <w:rsid w:val="00590620"/>
    <w:rsid w:val="005A5F8B"/>
    <w:rsid w:val="005B3F4A"/>
    <w:rsid w:val="005B6E71"/>
    <w:rsid w:val="005D0511"/>
    <w:rsid w:val="005D6F93"/>
    <w:rsid w:val="005F1408"/>
    <w:rsid w:val="005F30D6"/>
    <w:rsid w:val="006019F7"/>
    <w:rsid w:val="006026B7"/>
    <w:rsid w:val="00603E19"/>
    <w:rsid w:val="006073B7"/>
    <w:rsid w:val="0061195F"/>
    <w:rsid w:val="00620E63"/>
    <w:rsid w:val="006251D8"/>
    <w:rsid w:val="00630B37"/>
    <w:rsid w:val="006321BE"/>
    <w:rsid w:val="00644528"/>
    <w:rsid w:val="00650F50"/>
    <w:rsid w:val="00656805"/>
    <w:rsid w:val="006A22D8"/>
    <w:rsid w:val="006B0430"/>
    <w:rsid w:val="006C24EE"/>
    <w:rsid w:val="006C5BB6"/>
    <w:rsid w:val="006D4E79"/>
    <w:rsid w:val="006E358E"/>
    <w:rsid w:val="006E3E89"/>
    <w:rsid w:val="006F618C"/>
    <w:rsid w:val="00704F19"/>
    <w:rsid w:val="00706379"/>
    <w:rsid w:val="007071F6"/>
    <w:rsid w:val="00714BFC"/>
    <w:rsid w:val="00723185"/>
    <w:rsid w:val="00727007"/>
    <w:rsid w:val="0072791A"/>
    <w:rsid w:val="00731E08"/>
    <w:rsid w:val="007320BB"/>
    <w:rsid w:val="00732C37"/>
    <w:rsid w:val="00734AB7"/>
    <w:rsid w:val="007374D6"/>
    <w:rsid w:val="0076436E"/>
    <w:rsid w:val="0076543D"/>
    <w:rsid w:val="0076798F"/>
    <w:rsid w:val="0077464E"/>
    <w:rsid w:val="00776B19"/>
    <w:rsid w:val="00780C23"/>
    <w:rsid w:val="00785D35"/>
    <w:rsid w:val="007A7339"/>
    <w:rsid w:val="007A7C67"/>
    <w:rsid w:val="007B513F"/>
    <w:rsid w:val="007C1A5D"/>
    <w:rsid w:val="007C64E9"/>
    <w:rsid w:val="007E0864"/>
    <w:rsid w:val="007E3874"/>
    <w:rsid w:val="007F290A"/>
    <w:rsid w:val="007F616E"/>
    <w:rsid w:val="007F6AB3"/>
    <w:rsid w:val="007F7D72"/>
    <w:rsid w:val="00802EF9"/>
    <w:rsid w:val="0080374B"/>
    <w:rsid w:val="008068D4"/>
    <w:rsid w:val="00810E60"/>
    <w:rsid w:val="008231DA"/>
    <w:rsid w:val="00826440"/>
    <w:rsid w:val="00830FAE"/>
    <w:rsid w:val="00852ADB"/>
    <w:rsid w:val="008542BE"/>
    <w:rsid w:val="00874106"/>
    <w:rsid w:val="008745A9"/>
    <w:rsid w:val="008749A8"/>
    <w:rsid w:val="0087522B"/>
    <w:rsid w:val="00884589"/>
    <w:rsid w:val="0089519B"/>
    <w:rsid w:val="00897472"/>
    <w:rsid w:val="008A0A7A"/>
    <w:rsid w:val="008A2AD3"/>
    <w:rsid w:val="008B3417"/>
    <w:rsid w:val="008B41F7"/>
    <w:rsid w:val="008B4D00"/>
    <w:rsid w:val="008C057E"/>
    <w:rsid w:val="008D4601"/>
    <w:rsid w:val="008E0226"/>
    <w:rsid w:val="008E08F0"/>
    <w:rsid w:val="008E0944"/>
    <w:rsid w:val="008E0E04"/>
    <w:rsid w:val="008E1672"/>
    <w:rsid w:val="008E78C5"/>
    <w:rsid w:val="008F2546"/>
    <w:rsid w:val="008F6201"/>
    <w:rsid w:val="008F66F2"/>
    <w:rsid w:val="00914280"/>
    <w:rsid w:val="0092491C"/>
    <w:rsid w:val="00924C54"/>
    <w:rsid w:val="009252A2"/>
    <w:rsid w:val="00933A74"/>
    <w:rsid w:val="00944479"/>
    <w:rsid w:val="00947C26"/>
    <w:rsid w:val="00954E55"/>
    <w:rsid w:val="0097369E"/>
    <w:rsid w:val="00986465"/>
    <w:rsid w:val="00996EDC"/>
    <w:rsid w:val="0099720B"/>
    <w:rsid w:val="009A4344"/>
    <w:rsid w:val="009A58BF"/>
    <w:rsid w:val="009A7FF3"/>
    <w:rsid w:val="009B3D79"/>
    <w:rsid w:val="009C2AA7"/>
    <w:rsid w:val="009C5E36"/>
    <w:rsid w:val="009D1F6E"/>
    <w:rsid w:val="009D3EE6"/>
    <w:rsid w:val="009D46AA"/>
    <w:rsid w:val="009E27C8"/>
    <w:rsid w:val="009E46CD"/>
    <w:rsid w:val="009E4880"/>
    <w:rsid w:val="009F0347"/>
    <w:rsid w:val="009F357F"/>
    <w:rsid w:val="00A02F0C"/>
    <w:rsid w:val="00A05415"/>
    <w:rsid w:val="00A1332A"/>
    <w:rsid w:val="00A31380"/>
    <w:rsid w:val="00A335DA"/>
    <w:rsid w:val="00A37E0D"/>
    <w:rsid w:val="00A42BB2"/>
    <w:rsid w:val="00A446C8"/>
    <w:rsid w:val="00A4471A"/>
    <w:rsid w:val="00A545A4"/>
    <w:rsid w:val="00A56DA0"/>
    <w:rsid w:val="00A628BD"/>
    <w:rsid w:val="00A72FF4"/>
    <w:rsid w:val="00A77FCD"/>
    <w:rsid w:val="00A83878"/>
    <w:rsid w:val="00A92C3A"/>
    <w:rsid w:val="00A97F13"/>
    <w:rsid w:val="00AA76E5"/>
    <w:rsid w:val="00AB072E"/>
    <w:rsid w:val="00AC0847"/>
    <w:rsid w:val="00AC221A"/>
    <w:rsid w:val="00AC2CF6"/>
    <w:rsid w:val="00AC2D08"/>
    <w:rsid w:val="00AC2E1C"/>
    <w:rsid w:val="00AC397C"/>
    <w:rsid w:val="00AD5A55"/>
    <w:rsid w:val="00AF1D49"/>
    <w:rsid w:val="00B04479"/>
    <w:rsid w:val="00B12689"/>
    <w:rsid w:val="00B13144"/>
    <w:rsid w:val="00B21175"/>
    <w:rsid w:val="00B221D5"/>
    <w:rsid w:val="00B2287B"/>
    <w:rsid w:val="00B2492E"/>
    <w:rsid w:val="00B32116"/>
    <w:rsid w:val="00B3473C"/>
    <w:rsid w:val="00B532CF"/>
    <w:rsid w:val="00B56398"/>
    <w:rsid w:val="00B72979"/>
    <w:rsid w:val="00B963DC"/>
    <w:rsid w:val="00BA3100"/>
    <w:rsid w:val="00BB16E7"/>
    <w:rsid w:val="00BB5A3A"/>
    <w:rsid w:val="00BC3DFA"/>
    <w:rsid w:val="00BD07D3"/>
    <w:rsid w:val="00BD66B9"/>
    <w:rsid w:val="00BE18F8"/>
    <w:rsid w:val="00BE2BAC"/>
    <w:rsid w:val="00BF7F62"/>
    <w:rsid w:val="00C00015"/>
    <w:rsid w:val="00C06D43"/>
    <w:rsid w:val="00C1211E"/>
    <w:rsid w:val="00C2018C"/>
    <w:rsid w:val="00C245F6"/>
    <w:rsid w:val="00C249FD"/>
    <w:rsid w:val="00C3542C"/>
    <w:rsid w:val="00C47BBA"/>
    <w:rsid w:val="00C5678B"/>
    <w:rsid w:val="00C63A3C"/>
    <w:rsid w:val="00C669B3"/>
    <w:rsid w:val="00C7181F"/>
    <w:rsid w:val="00C92005"/>
    <w:rsid w:val="00C95B80"/>
    <w:rsid w:val="00C96EB5"/>
    <w:rsid w:val="00CA3526"/>
    <w:rsid w:val="00CA46A4"/>
    <w:rsid w:val="00CB2F27"/>
    <w:rsid w:val="00CB355B"/>
    <w:rsid w:val="00CB5B2A"/>
    <w:rsid w:val="00CB685D"/>
    <w:rsid w:val="00CC44F0"/>
    <w:rsid w:val="00CD6383"/>
    <w:rsid w:val="00CE08E7"/>
    <w:rsid w:val="00D04CF6"/>
    <w:rsid w:val="00D058AA"/>
    <w:rsid w:val="00D1300C"/>
    <w:rsid w:val="00D1512C"/>
    <w:rsid w:val="00D20F1E"/>
    <w:rsid w:val="00D235B4"/>
    <w:rsid w:val="00D2552C"/>
    <w:rsid w:val="00D31187"/>
    <w:rsid w:val="00D37375"/>
    <w:rsid w:val="00D41C92"/>
    <w:rsid w:val="00D452BD"/>
    <w:rsid w:val="00D50406"/>
    <w:rsid w:val="00D57301"/>
    <w:rsid w:val="00D63485"/>
    <w:rsid w:val="00D645FC"/>
    <w:rsid w:val="00D66978"/>
    <w:rsid w:val="00D7134E"/>
    <w:rsid w:val="00D71AB1"/>
    <w:rsid w:val="00D80AAE"/>
    <w:rsid w:val="00D919C1"/>
    <w:rsid w:val="00D9628A"/>
    <w:rsid w:val="00DA63D1"/>
    <w:rsid w:val="00DC2E2E"/>
    <w:rsid w:val="00DD0A1B"/>
    <w:rsid w:val="00DE14E4"/>
    <w:rsid w:val="00DF4D3E"/>
    <w:rsid w:val="00E01D1E"/>
    <w:rsid w:val="00E02C9D"/>
    <w:rsid w:val="00E10F0D"/>
    <w:rsid w:val="00E14E3F"/>
    <w:rsid w:val="00E17983"/>
    <w:rsid w:val="00E2033D"/>
    <w:rsid w:val="00E20E4E"/>
    <w:rsid w:val="00E260FA"/>
    <w:rsid w:val="00E2694F"/>
    <w:rsid w:val="00E30DF3"/>
    <w:rsid w:val="00E336B9"/>
    <w:rsid w:val="00E50EB8"/>
    <w:rsid w:val="00E63BDE"/>
    <w:rsid w:val="00E63F76"/>
    <w:rsid w:val="00E649C5"/>
    <w:rsid w:val="00E6611E"/>
    <w:rsid w:val="00E66935"/>
    <w:rsid w:val="00E71102"/>
    <w:rsid w:val="00E738E7"/>
    <w:rsid w:val="00E810CA"/>
    <w:rsid w:val="00E82C11"/>
    <w:rsid w:val="00E8563A"/>
    <w:rsid w:val="00E908DE"/>
    <w:rsid w:val="00E946E7"/>
    <w:rsid w:val="00E95998"/>
    <w:rsid w:val="00E9715C"/>
    <w:rsid w:val="00EA71BE"/>
    <w:rsid w:val="00EB2E5B"/>
    <w:rsid w:val="00EB73B7"/>
    <w:rsid w:val="00ED323F"/>
    <w:rsid w:val="00EE0AC0"/>
    <w:rsid w:val="00EE17A6"/>
    <w:rsid w:val="00EF2D34"/>
    <w:rsid w:val="00F0065E"/>
    <w:rsid w:val="00F06768"/>
    <w:rsid w:val="00F114B2"/>
    <w:rsid w:val="00F12608"/>
    <w:rsid w:val="00F14290"/>
    <w:rsid w:val="00F2298D"/>
    <w:rsid w:val="00F22A81"/>
    <w:rsid w:val="00F26D23"/>
    <w:rsid w:val="00F31B2A"/>
    <w:rsid w:val="00F33FD7"/>
    <w:rsid w:val="00F47BFE"/>
    <w:rsid w:val="00F507D9"/>
    <w:rsid w:val="00F51409"/>
    <w:rsid w:val="00F5377F"/>
    <w:rsid w:val="00F804D6"/>
    <w:rsid w:val="00F8147B"/>
    <w:rsid w:val="00F85FC3"/>
    <w:rsid w:val="00F97722"/>
    <w:rsid w:val="00FA02BA"/>
    <w:rsid w:val="00FA1D82"/>
    <w:rsid w:val="00FA3A0F"/>
    <w:rsid w:val="00FA7ADA"/>
    <w:rsid w:val="00FB6AFB"/>
    <w:rsid w:val="00FB6ED7"/>
    <w:rsid w:val="00FC5EEC"/>
    <w:rsid w:val="00FC6E17"/>
    <w:rsid w:val="00FC71AE"/>
    <w:rsid w:val="00FD2AE4"/>
    <w:rsid w:val="00FE3695"/>
    <w:rsid w:val="00FE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429FBA2"/>
  <w15:chartTrackingRefBased/>
  <w15:docId w15:val="{31BB5C47-FBC1-43E6-873E-98F983D0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95B80"/>
  </w:style>
  <w:style w:type="paragraph" w:styleId="Cmsor1">
    <w:name w:val="heading 1"/>
    <w:basedOn w:val="Norml"/>
    <w:next w:val="Norml"/>
    <w:link w:val="Cmsor1Char"/>
    <w:uiPriority w:val="9"/>
    <w:qFormat/>
    <w:rsid w:val="00157F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57F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B347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347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5B80"/>
  </w:style>
  <w:style w:type="paragraph" w:styleId="llb">
    <w:name w:val="footer"/>
    <w:basedOn w:val="Norml"/>
    <w:link w:val="llb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95B80"/>
  </w:style>
  <w:style w:type="table" w:styleId="Rcsostblzat">
    <w:name w:val="Table Grid"/>
    <w:basedOn w:val="Normltblzat"/>
    <w:uiPriority w:val="39"/>
    <w:rsid w:val="002C3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8608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8A2AD3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8A2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B3473C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3473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msor1Char">
    <w:name w:val="Címsor 1 Char"/>
    <w:basedOn w:val="Bekezdsalapbettpusa"/>
    <w:link w:val="Cmsor1"/>
    <w:uiPriority w:val="9"/>
    <w:rsid w:val="00157F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57F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1300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1300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1300C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53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32CF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39675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9675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9675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9675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96755"/>
    <w:rPr>
      <w:b/>
      <w:bCs/>
      <w:sz w:val="20"/>
      <w:szCs w:val="20"/>
    </w:rPr>
  </w:style>
  <w:style w:type="character" w:customStyle="1" w:styleId="highlight">
    <w:name w:val="highlight"/>
    <w:basedOn w:val="Bekezdsalapbettpusa"/>
    <w:rsid w:val="00A77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6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9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F07AF-2A3A-4D4E-8B92-CFCDDD966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8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Sándor-Sugár Eszter</cp:lastModifiedBy>
  <cp:revision>3</cp:revision>
  <cp:lastPrinted>2022-05-23T14:24:00Z</cp:lastPrinted>
  <dcterms:created xsi:type="dcterms:W3CDTF">2026-01-21T14:06:00Z</dcterms:created>
  <dcterms:modified xsi:type="dcterms:W3CDTF">2026-01-28T15:46:00Z</dcterms:modified>
</cp:coreProperties>
</file>